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96B7" w14:textId="77777777" w:rsidR="00104264" w:rsidRPr="00104264" w:rsidRDefault="00104264" w:rsidP="00104264">
      <w:pPr>
        <w:spacing w:after="0"/>
        <w:jc w:val="both"/>
        <w:rPr>
          <w:b/>
        </w:rPr>
      </w:pPr>
      <w:proofErr w:type="spellStart"/>
      <w:r w:rsidRPr="00104264">
        <w:rPr>
          <w:b/>
        </w:rPr>
        <w:t>Dowlis</w:t>
      </w:r>
      <w:proofErr w:type="spellEnd"/>
      <w:r w:rsidRPr="00104264">
        <w:rPr>
          <w:b/>
        </w:rPr>
        <w:t xml:space="preserve"> Warehouse – Booking In Form</w:t>
      </w:r>
    </w:p>
    <w:p w14:paraId="2BFAA47A" w14:textId="77777777" w:rsidR="00104264" w:rsidRPr="00104264" w:rsidRDefault="00104264" w:rsidP="00104264">
      <w:pPr>
        <w:spacing w:after="0"/>
        <w:jc w:val="both"/>
      </w:pPr>
    </w:p>
    <w:p w14:paraId="4984A66D" w14:textId="77777777" w:rsidR="00104264" w:rsidRPr="00104264" w:rsidRDefault="00104264" w:rsidP="00104264">
      <w:pPr>
        <w:spacing w:after="0"/>
        <w:jc w:val="both"/>
      </w:pPr>
      <w:proofErr w:type="spellStart"/>
      <w:r w:rsidRPr="00104264">
        <w:t>Dowlis</w:t>
      </w:r>
      <w:proofErr w:type="spellEnd"/>
      <w:r w:rsidRPr="00104264">
        <w:t xml:space="preserve">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5461"/>
      </w:tblGrid>
      <w:tr w:rsidR="00104264" w:rsidRPr="00104264" w14:paraId="6E26CB15" w14:textId="77777777" w:rsidTr="009301F3">
        <w:tc>
          <w:tcPr>
            <w:tcW w:w="3556" w:type="dxa"/>
            <w:shd w:val="pct25" w:color="auto" w:fill="auto"/>
          </w:tcPr>
          <w:p w14:paraId="00F16FBB" w14:textId="77777777" w:rsidR="00104264" w:rsidRPr="00104264" w:rsidRDefault="00104264" w:rsidP="001A1570">
            <w:pPr>
              <w:spacing w:after="0"/>
              <w:jc w:val="both"/>
            </w:pPr>
          </w:p>
          <w:p w14:paraId="4957FB0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F4607D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461" w:type="dxa"/>
            <w:shd w:val="pct25" w:color="auto" w:fill="auto"/>
          </w:tcPr>
          <w:p w14:paraId="05856806" w14:textId="77777777" w:rsidR="00104264" w:rsidRDefault="00104264" w:rsidP="0004515A">
            <w:pPr>
              <w:spacing w:after="0"/>
              <w:jc w:val="both"/>
            </w:pPr>
          </w:p>
          <w:p w14:paraId="39B19ED3" w14:textId="67973206" w:rsidR="007968F1" w:rsidRPr="00104264" w:rsidRDefault="008A5C37" w:rsidP="0004515A">
            <w:pPr>
              <w:spacing w:after="0"/>
              <w:jc w:val="both"/>
            </w:pPr>
            <w:proofErr w:type="spellStart"/>
            <w:r w:rsidRPr="008A5C37">
              <w:t>Bagco</w:t>
            </w:r>
            <w:proofErr w:type="spellEnd"/>
            <w:r w:rsidRPr="008A5C37">
              <w:t xml:space="preserve"> Limited</w:t>
            </w:r>
          </w:p>
        </w:tc>
      </w:tr>
      <w:tr w:rsidR="00104264" w:rsidRPr="00104264" w14:paraId="027D91EB" w14:textId="77777777" w:rsidTr="009301F3">
        <w:tc>
          <w:tcPr>
            <w:tcW w:w="3556" w:type="dxa"/>
            <w:shd w:val="pct25" w:color="auto" w:fill="auto"/>
          </w:tcPr>
          <w:p w14:paraId="6149DAF0" w14:textId="77777777" w:rsidR="00104264" w:rsidRPr="00104264" w:rsidRDefault="00104264" w:rsidP="001A1570">
            <w:pPr>
              <w:spacing w:after="0"/>
            </w:pPr>
          </w:p>
          <w:p w14:paraId="69612232" w14:textId="77777777" w:rsidR="00104264" w:rsidRPr="00104264" w:rsidRDefault="00104264" w:rsidP="001A1570">
            <w:pPr>
              <w:spacing w:after="0"/>
            </w:pPr>
            <w:proofErr w:type="spellStart"/>
            <w:r w:rsidRPr="00104264">
              <w:t>Dowlis</w:t>
            </w:r>
            <w:proofErr w:type="spellEnd"/>
            <w:r w:rsidRPr="00104264">
              <w:t xml:space="preserve"> Warehouse PO number:</w:t>
            </w:r>
          </w:p>
          <w:p w14:paraId="4E69BF6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461" w:type="dxa"/>
            <w:shd w:val="pct25" w:color="auto" w:fill="auto"/>
          </w:tcPr>
          <w:p w14:paraId="49E12AE3" w14:textId="77777777" w:rsidR="00104264" w:rsidRPr="00104264" w:rsidRDefault="00104264" w:rsidP="001A1570">
            <w:pPr>
              <w:spacing w:after="0"/>
              <w:jc w:val="both"/>
            </w:pPr>
          </w:p>
          <w:p w14:paraId="5E371716" w14:textId="213AFD9A" w:rsidR="00104264" w:rsidRPr="00104264" w:rsidRDefault="006123D9" w:rsidP="001A1570">
            <w:pPr>
              <w:spacing w:after="0"/>
              <w:jc w:val="both"/>
            </w:pPr>
            <w:r w:rsidRPr="006123D9">
              <w:t>195752</w:t>
            </w:r>
          </w:p>
        </w:tc>
      </w:tr>
      <w:tr w:rsidR="009301F3" w:rsidRPr="00104264" w14:paraId="0EB06868" w14:textId="77777777" w:rsidTr="009301F3">
        <w:tc>
          <w:tcPr>
            <w:tcW w:w="3556" w:type="dxa"/>
            <w:tcBorders>
              <w:bottom w:val="single" w:sz="4" w:space="0" w:color="auto"/>
            </w:tcBorders>
            <w:shd w:val="pct25" w:color="auto" w:fill="auto"/>
          </w:tcPr>
          <w:p w14:paraId="26539F91" w14:textId="77777777" w:rsidR="009301F3" w:rsidRPr="00104264" w:rsidRDefault="009301F3" w:rsidP="009301F3">
            <w:pPr>
              <w:spacing w:after="0"/>
            </w:pPr>
          </w:p>
          <w:p w14:paraId="711D442F" w14:textId="77777777" w:rsidR="009301F3" w:rsidRPr="00104264" w:rsidRDefault="009301F3" w:rsidP="009301F3">
            <w:pPr>
              <w:spacing w:after="0"/>
            </w:pPr>
            <w:r w:rsidRPr="00104264">
              <w:t>Internal product number and description of goods:</w:t>
            </w:r>
          </w:p>
          <w:p w14:paraId="0ACDACFF" w14:textId="77777777" w:rsidR="009301F3" w:rsidRPr="00104264" w:rsidRDefault="009301F3" w:rsidP="009301F3">
            <w:pPr>
              <w:spacing w:after="0"/>
            </w:pPr>
          </w:p>
        </w:tc>
        <w:tc>
          <w:tcPr>
            <w:tcW w:w="546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13868" w14:textId="77777777" w:rsidR="00801CED" w:rsidRDefault="006123D9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123D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EL</w:t>
            </w:r>
            <w:r w:rsidR="008A5C3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6</w:t>
            </w:r>
          </w:p>
          <w:p w14:paraId="3576192B" w14:textId="293ECFCF" w:rsidR="008A5C37" w:rsidRPr="00FE1CD3" w:rsidRDefault="008A5C37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EL229</w:t>
            </w:r>
          </w:p>
        </w:tc>
      </w:tr>
      <w:tr w:rsidR="009301F3" w:rsidRPr="00104264" w14:paraId="2D7BB626" w14:textId="77777777" w:rsidTr="009301F3">
        <w:tc>
          <w:tcPr>
            <w:tcW w:w="3556" w:type="dxa"/>
            <w:tcBorders>
              <w:left w:val="nil"/>
              <w:right w:val="nil"/>
            </w:tcBorders>
            <w:shd w:val="clear" w:color="auto" w:fill="auto"/>
          </w:tcPr>
          <w:p w14:paraId="20A212D5" w14:textId="77777777" w:rsidR="009301F3" w:rsidRPr="00104264" w:rsidRDefault="009301F3" w:rsidP="009301F3">
            <w:pPr>
              <w:spacing w:after="0"/>
              <w:jc w:val="both"/>
            </w:pPr>
          </w:p>
          <w:p w14:paraId="04B93FF0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68366" w14:textId="45EAD6DF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2D2A0817" w14:textId="77777777" w:rsidTr="009301F3">
        <w:tc>
          <w:tcPr>
            <w:tcW w:w="3556" w:type="dxa"/>
            <w:shd w:val="clear" w:color="auto" w:fill="auto"/>
          </w:tcPr>
          <w:p w14:paraId="7E079E53" w14:textId="77777777" w:rsidR="009301F3" w:rsidRPr="00104264" w:rsidRDefault="009301F3" w:rsidP="009301F3">
            <w:pPr>
              <w:spacing w:after="0"/>
              <w:jc w:val="both"/>
            </w:pPr>
          </w:p>
          <w:p w14:paraId="0551E425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Name of Courier:</w:t>
            </w:r>
          </w:p>
          <w:p w14:paraId="31AA1B03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1E5E9294" w14:textId="5F0DAB8D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5D785CC4" w14:textId="77777777" w:rsidTr="009301F3">
        <w:tc>
          <w:tcPr>
            <w:tcW w:w="3556" w:type="dxa"/>
            <w:shd w:val="clear" w:color="auto" w:fill="auto"/>
          </w:tcPr>
          <w:p w14:paraId="40852968" w14:textId="77777777" w:rsidR="009301F3" w:rsidRPr="00104264" w:rsidRDefault="009301F3" w:rsidP="009301F3">
            <w:pPr>
              <w:spacing w:after="0"/>
              <w:jc w:val="both"/>
            </w:pPr>
          </w:p>
          <w:p w14:paraId="4F924675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racking Number:</w:t>
            </w:r>
          </w:p>
          <w:p w14:paraId="39A5E1E0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79DAE461" w14:textId="2A7B1AAA" w:rsidR="009301F3" w:rsidRPr="00104264" w:rsidRDefault="009301F3" w:rsidP="009301F3">
            <w:pPr>
              <w:spacing w:after="0"/>
              <w:jc w:val="both"/>
              <w:rPr>
                <w:color w:val="000000"/>
              </w:rPr>
            </w:pPr>
          </w:p>
        </w:tc>
      </w:tr>
      <w:tr w:rsidR="009301F3" w:rsidRPr="00104264" w14:paraId="73DF5D1B" w14:textId="77777777" w:rsidTr="009301F3">
        <w:tc>
          <w:tcPr>
            <w:tcW w:w="3556" w:type="dxa"/>
            <w:shd w:val="clear" w:color="auto" w:fill="auto"/>
          </w:tcPr>
          <w:p w14:paraId="6D8BAB09" w14:textId="77777777" w:rsidR="009301F3" w:rsidRPr="00104264" w:rsidRDefault="009301F3" w:rsidP="009301F3">
            <w:pPr>
              <w:spacing w:after="0"/>
              <w:jc w:val="both"/>
            </w:pPr>
          </w:p>
          <w:p w14:paraId="222D5E53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18858EA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5C6D9AFA" w14:textId="4FBAA873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6ED78883" w14:textId="77777777" w:rsidTr="009301F3">
        <w:tc>
          <w:tcPr>
            <w:tcW w:w="3556" w:type="dxa"/>
            <w:shd w:val="clear" w:color="auto" w:fill="auto"/>
          </w:tcPr>
          <w:p w14:paraId="5B03D16A" w14:textId="77777777" w:rsidR="009301F3" w:rsidRPr="00104264" w:rsidRDefault="009301F3" w:rsidP="009301F3">
            <w:pPr>
              <w:spacing w:after="0"/>
              <w:jc w:val="both"/>
            </w:pPr>
          </w:p>
          <w:p w14:paraId="3C85AC0B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Quantity of boxes:</w:t>
            </w:r>
          </w:p>
          <w:p w14:paraId="6F260858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282D59B7" w14:textId="46DD2290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0FF643DB" w14:textId="77777777" w:rsidTr="009301F3">
        <w:tc>
          <w:tcPr>
            <w:tcW w:w="3556" w:type="dxa"/>
            <w:shd w:val="clear" w:color="auto" w:fill="auto"/>
          </w:tcPr>
          <w:p w14:paraId="5D9CEAEC" w14:textId="77777777" w:rsidR="009301F3" w:rsidRPr="00104264" w:rsidRDefault="009301F3" w:rsidP="009301F3">
            <w:pPr>
              <w:spacing w:after="0"/>
              <w:jc w:val="both"/>
            </w:pPr>
          </w:p>
          <w:p w14:paraId="67ED37C6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otal units delivered:</w:t>
            </w:r>
          </w:p>
          <w:p w14:paraId="1281912E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3BCBAE9B" w14:textId="2C83BF89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40E1D06A" w14:textId="77777777" w:rsidTr="009301F3">
        <w:tc>
          <w:tcPr>
            <w:tcW w:w="3556" w:type="dxa"/>
            <w:shd w:val="clear" w:color="auto" w:fill="auto"/>
          </w:tcPr>
          <w:p w14:paraId="6CEF9BD7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3F3A7686" w14:textId="5557C0B6" w:rsidR="009301F3" w:rsidRPr="00405704" w:rsidRDefault="009301F3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14:paraId="7595F056" w14:textId="77777777" w:rsidR="00104264" w:rsidRPr="00104264" w:rsidRDefault="00104264" w:rsidP="00104264">
      <w:pPr>
        <w:spacing w:after="0"/>
        <w:jc w:val="both"/>
      </w:pPr>
    </w:p>
    <w:p w14:paraId="143213E6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60320D62" w14:textId="77777777" w:rsidR="00104264" w:rsidRPr="00104264" w:rsidRDefault="00104264" w:rsidP="00104264">
      <w:pPr>
        <w:spacing w:after="0"/>
        <w:jc w:val="both"/>
      </w:pPr>
    </w:p>
    <w:p w14:paraId="7B385698" w14:textId="77777777" w:rsidR="00104264" w:rsidRPr="00104264" w:rsidRDefault="00104264" w:rsidP="00104264">
      <w:pPr>
        <w:spacing w:after="0"/>
      </w:pPr>
      <w:proofErr w:type="spellStart"/>
      <w:r w:rsidRPr="00104264">
        <w:t>Dowlis</w:t>
      </w:r>
      <w:proofErr w:type="spellEnd"/>
      <w:r w:rsidRPr="00104264">
        <w:t xml:space="preserve"> Goods In</w:t>
      </w:r>
    </w:p>
    <w:p w14:paraId="3B5EF7EF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455A6943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3884F639" w14:textId="77777777" w:rsidR="00104264" w:rsidRPr="00104264" w:rsidRDefault="00104264" w:rsidP="00104264">
      <w:pPr>
        <w:spacing w:after="0"/>
      </w:pPr>
      <w:r w:rsidRPr="00104264">
        <w:t>Bury</w:t>
      </w:r>
    </w:p>
    <w:p w14:paraId="5FE6BC1A" w14:textId="77777777" w:rsidR="00104264" w:rsidRPr="00104264" w:rsidRDefault="00104264" w:rsidP="00104264">
      <w:pPr>
        <w:spacing w:after="0"/>
      </w:pPr>
      <w:r w:rsidRPr="00104264">
        <w:t>M45 8FJ</w:t>
      </w:r>
    </w:p>
    <w:p w14:paraId="31CB11A8" w14:textId="77777777" w:rsidR="00104264" w:rsidRPr="00104264" w:rsidRDefault="00104264" w:rsidP="00104264">
      <w:pPr>
        <w:spacing w:after="0"/>
        <w:jc w:val="both"/>
      </w:pPr>
    </w:p>
    <w:p w14:paraId="5671163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4B6D76E5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41771D43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8A773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3FAC6" w14:textId="77777777" w:rsidR="008A773A" w:rsidRDefault="008A773A" w:rsidP="0046666A">
      <w:pPr>
        <w:spacing w:after="0" w:line="240" w:lineRule="auto"/>
      </w:pPr>
      <w:r>
        <w:separator/>
      </w:r>
    </w:p>
  </w:endnote>
  <w:endnote w:type="continuationSeparator" w:id="0">
    <w:p w14:paraId="6B26D88F" w14:textId="77777777" w:rsidR="008A773A" w:rsidRDefault="008A773A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8E18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DA91C" wp14:editId="5E6D9606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F7C7" w14:textId="77777777" w:rsidR="00960B85" w:rsidRDefault="00960B85">
    <w:pPr>
      <w:pStyle w:val="Footer"/>
    </w:pPr>
  </w:p>
  <w:p w14:paraId="3EB24497" w14:textId="77777777" w:rsidR="00960B85" w:rsidRDefault="00960B85">
    <w:pPr>
      <w:pStyle w:val="Footer"/>
    </w:pPr>
  </w:p>
  <w:p w14:paraId="57FE30A4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981FC" w14:textId="77777777" w:rsidR="008A773A" w:rsidRDefault="008A773A" w:rsidP="0046666A">
      <w:pPr>
        <w:spacing w:after="0" w:line="240" w:lineRule="auto"/>
      </w:pPr>
      <w:r>
        <w:separator/>
      </w:r>
    </w:p>
  </w:footnote>
  <w:footnote w:type="continuationSeparator" w:id="0">
    <w:p w14:paraId="7401A06E" w14:textId="77777777" w:rsidR="008A773A" w:rsidRDefault="008A773A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2605" w14:textId="77777777" w:rsidR="0046666A" w:rsidRDefault="00000000">
    <w:pPr>
      <w:pStyle w:val="Header"/>
    </w:pPr>
    <w:r>
      <w:rPr>
        <w:noProof/>
        <w:lang w:eastAsia="en-GB"/>
      </w:rPr>
      <w:pict w14:anchorId="475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E710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642BBBA4" wp14:editId="7CCA800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0129A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61CB" w14:textId="77777777" w:rsidR="0046666A" w:rsidRDefault="00000000">
    <w:pPr>
      <w:pStyle w:val="Header"/>
    </w:pPr>
    <w:r>
      <w:rPr>
        <w:noProof/>
        <w:lang w:eastAsia="en-GB"/>
      </w:rPr>
      <w:pict w14:anchorId="2D21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0C507C"/>
    <w:rsid w:val="00102250"/>
    <w:rsid w:val="00104264"/>
    <w:rsid w:val="00105BC0"/>
    <w:rsid w:val="00126B2C"/>
    <w:rsid w:val="0012710B"/>
    <w:rsid w:val="001552D7"/>
    <w:rsid w:val="00155652"/>
    <w:rsid w:val="00170ACC"/>
    <w:rsid w:val="00180C6D"/>
    <w:rsid w:val="00184EDE"/>
    <w:rsid w:val="00197BB0"/>
    <w:rsid w:val="001A19A8"/>
    <w:rsid w:val="001A4F80"/>
    <w:rsid w:val="001B4EB3"/>
    <w:rsid w:val="001B57B7"/>
    <w:rsid w:val="001D6308"/>
    <w:rsid w:val="00211101"/>
    <w:rsid w:val="00244DBA"/>
    <w:rsid w:val="0025602B"/>
    <w:rsid w:val="00280EF4"/>
    <w:rsid w:val="002A042A"/>
    <w:rsid w:val="002A3B28"/>
    <w:rsid w:val="0033641F"/>
    <w:rsid w:val="003A16B4"/>
    <w:rsid w:val="00455679"/>
    <w:rsid w:val="00455EBA"/>
    <w:rsid w:val="0046666A"/>
    <w:rsid w:val="004770CF"/>
    <w:rsid w:val="00490F16"/>
    <w:rsid w:val="004978D4"/>
    <w:rsid w:val="004D512C"/>
    <w:rsid w:val="00542076"/>
    <w:rsid w:val="00556E04"/>
    <w:rsid w:val="00596290"/>
    <w:rsid w:val="005C0BFB"/>
    <w:rsid w:val="00607310"/>
    <w:rsid w:val="00610270"/>
    <w:rsid w:val="006123D9"/>
    <w:rsid w:val="006D3583"/>
    <w:rsid w:val="006F0A0F"/>
    <w:rsid w:val="00755909"/>
    <w:rsid w:val="00781C28"/>
    <w:rsid w:val="007968F1"/>
    <w:rsid w:val="007A3D79"/>
    <w:rsid w:val="007C68D2"/>
    <w:rsid w:val="00800D32"/>
    <w:rsid w:val="00801CED"/>
    <w:rsid w:val="008154EB"/>
    <w:rsid w:val="00840B4B"/>
    <w:rsid w:val="00867D82"/>
    <w:rsid w:val="008950B4"/>
    <w:rsid w:val="008A5C37"/>
    <w:rsid w:val="008A773A"/>
    <w:rsid w:val="008C37BC"/>
    <w:rsid w:val="008E6A69"/>
    <w:rsid w:val="008F67E9"/>
    <w:rsid w:val="0092530B"/>
    <w:rsid w:val="009301F3"/>
    <w:rsid w:val="00960B85"/>
    <w:rsid w:val="009C1F47"/>
    <w:rsid w:val="00A12C29"/>
    <w:rsid w:val="00A37FFB"/>
    <w:rsid w:val="00A52510"/>
    <w:rsid w:val="00A82086"/>
    <w:rsid w:val="00AA633F"/>
    <w:rsid w:val="00B1639F"/>
    <w:rsid w:val="00B41267"/>
    <w:rsid w:val="00B903F5"/>
    <w:rsid w:val="00BB65D2"/>
    <w:rsid w:val="00C32EAD"/>
    <w:rsid w:val="00C37776"/>
    <w:rsid w:val="00C971D5"/>
    <w:rsid w:val="00CC1F30"/>
    <w:rsid w:val="00CF55AB"/>
    <w:rsid w:val="00D0481B"/>
    <w:rsid w:val="00D04CC9"/>
    <w:rsid w:val="00D36807"/>
    <w:rsid w:val="00D842F5"/>
    <w:rsid w:val="00DF47D6"/>
    <w:rsid w:val="00E17DEE"/>
    <w:rsid w:val="00E32103"/>
    <w:rsid w:val="00E71E33"/>
    <w:rsid w:val="00E91E6C"/>
    <w:rsid w:val="00EA2DF4"/>
    <w:rsid w:val="00EF2014"/>
    <w:rsid w:val="00F408E8"/>
    <w:rsid w:val="00F6259B"/>
    <w:rsid w:val="00F66003"/>
    <w:rsid w:val="00F90A53"/>
    <w:rsid w:val="00FA1532"/>
    <w:rsid w:val="00FD5E33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F6B7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  <w:style w:type="character" w:customStyle="1" w:styleId="fontstyle01">
    <w:name w:val="fontstyle01"/>
    <w:basedOn w:val="DefaultParagraphFont"/>
    <w:rsid w:val="001B57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Helen Luderman</cp:lastModifiedBy>
  <cp:revision>2</cp:revision>
  <cp:lastPrinted>2016-10-12T14:06:00Z</cp:lastPrinted>
  <dcterms:created xsi:type="dcterms:W3CDTF">2024-04-12T11:04:00Z</dcterms:created>
  <dcterms:modified xsi:type="dcterms:W3CDTF">2024-04-12T11:04:00Z</dcterms:modified>
</cp:coreProperties>
</file>